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0AAD1323" w:rsidR="00B266CD" w:rsidRPr="003D7B25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3D7B25" w:rsidRPr="003D7B25">
        <w:rPr>
          <w:rFonts w:eastAsia="Times New Roman" w:cs="Times New Roman"/>
          <w:b/>
          <w:caps/>
          <w:szCs w:val="28"/>
          <w:lang w:eastAsia="ru-RU"/>
        </w:rPr>
        <w:t>5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5FEDF94E" w14:textId="4F5990E0" w:rsidR="00B266CD" w:rsidRPr="00B266CD" w:rsidRDefault="009D1BAF" w:rsidP="009D2202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3D7B25" w:rsidRPr="003D7B25">
        <w:rPr>
          <w:rFonts w:eastAsia="Times New Roman" w:cs="Times New Roman"/>
          <w:bCs/>
          <w:szCs w:val="28"/>
          <w:lang w:eastAsia="ru-RU"/>
        </w:rPr>
        <w:t>Использование справочников в формах диалога с БД</w:t>
      </w: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r w:rsidR="000A2FC6" w:rsidRPr="000A2FC6">
        <w:rPr>
          <w:rFonts w:eastAsia="Times New Roman" w:cs="Times New Roman"/>
          <w:szCs w:val="28"/>
          <w:lang w:eastAsia="ru-RU"/>
        </w:rPr>
        <w:t>Парфенов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45912882" w14:textId="06FC37B9" w:rsidR="009A4A16" w:rsidRPr="009A4A16" w:rsidRDefault="00F578A7" w:rsidP="009A4A16">
      <w:pPr>
        <w:pStyle w:val="1"/>
        <w:ind w:firstLine="0"/>
        <w:jc w:val="center"/>
        <w:rPr>
          <w:noProof/>
        </w:rPr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bookmarkStart w:id="7" w:name="_Toc125727483"/>
      <w:bookmarkStart w:id="8" w:name="_Toc127125200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  <w:bookmarkEnd w:id="7"/>
      <w:bookmarkEnd w:id="8"/>
      <w:r w:rsidR="00E1095F">
        <w:fldChar w:fldCharType="begin"/>
      </w:r>
      <w:r w:rsidR="00E1095F">
        <w:instrText xml:space="preserve"> TOC \o "1-3" \u </w:instrText>
      </w:r>
      <w:r w:rsidR="00E1095F">
        <w:fldChar w:fldCharType="separate"/>
      </w:r>
    </w:p>
    <w:p w14:paraId="6CCBD57F" w14:textId="163E7DCA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1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3</w:t>
      </w:r>
      <w:r>
        <w:rPr>
          <w:noProof/>
        </w:rPr>
        <w:fldChar w:fldCharType="end"/>
      </w:r>
    </w:p>
    <w:p w14:paraId="62CA53E8" w14:textId="3882949E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бразы экранных форм в конструкторе и исполняемой программе с пояснениями элементов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2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3</w:t>
      </w:r>
      <w:r>
        <w:rPr>
          <w:noProof/>
        </w:rPr>
        <w:fldChar w:fldCharType="end"/>
      </w:r>
    </w:p>
    <w:p w14:paraId="0701E558" w14:textId="158570F5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Добавленный программный код с поясне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3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4</w:t>
      </w:r>
      <w:r>
        <w:rPr>
          <w:noProof/>
        </w:rPr>
        <w:fldChar w:fldCharType="end"/>
      </w:r>
    </w:p>
    <w:p w14:paraId="6EC81052" w14:textId="49EAC1E0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Подробное описание впервые использованных свойств и мет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4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7</w:t>
      </w:r>
      <w:r>
        <w:rPr>
          <w:noProof/>
        </w:rPr>
        <w:fldChar w:fldCharType="end"/>
      </w:r>
    </w:p>
    <w:p w14:paraId="6A997F76" w14:textId="0C271234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031B9643" w:rsidR="00F9069F" w:rsidRDefault="00A67EBD" w:rsidP="000A2FC6">
      <w:pPr>
        <w:pStyle w:val="1"/>
        <w:jc w:val="both"/>
      </w:pPr>
      <w:bookmarkStart w:id="9" w:name="_Toc127125201"/>
      <w:r w:rsidRPr="00A67EBD">
        <w:t xml:space="preserve">1 </w:t>
      </w:r>
      <w:r w:rsidR="000A2FC6" w:rsidRPr="000A2FC6">
        <w:t>Постановка задачи</w:t>
      </w:r>
      <w:bookmarkEnd w:id="9"/>
    </w:p>
    <w:p w14:paraId="11DE2AF5" w14:textId="77777777" w:rsidR="003D7B25" w:rsidRDefault="003D7B25" w:rsidP="003D7B25">
      <w:pPr>
        <w:pStyle w:val="a"/>
        <w:ind w:left="0" w:firstLine="709"/>
      </w:pPr>
      <w:r>
        <w:t>На пятой вкладке «Лабораторная работа № 5» постройте диалог, демонстрирующий работу с главной таблицей БД задания, в которой значение справочного поля выбирается из списка, содержащего значения из справочной таблицы.</w:t>
      </w:r>
    </w:p>
    <w:p w14:paraId="1322B15B" w14:textId="77777777" w:rsidR="003D7B25" w:rsidRDefault="003D7B25" w:rsidP="003D7B25">
      <w:pPr>
        <w:pStyle w:val="a"/>
        <w:ind w:left="0" w:firstLine="709"/>
      </w:pPr>
      <w:r>
        <w:t>Проверьте возможность управления данными в полученной форме.</w:t>
      </w:r>
    </w:p>
    <w:p w14:paraId="34FA9F74" w14:textId="77777777" w:rsidR="003D7B25" w:rsidRDefault="003D7B25" w:rsidP="003D7B25">
      <w:pPr>
        <w:pStyle w:val="a"/>
        <w:ind w:left="0" w:firstLine="709"/>
      </w:pPr>
      <w:r>
        <w:t xml:space="preserve">Проверьте, как изменение данных справочной таблицы отражается на выборе справочных значений в </w:t>
      </w:r>
      <w:r w:rsidRPr="003D7B25">
        <w:rPr>
          <w:b/>
          <w:bCs/>
          <w:i/>
          <w:iCs/>
        </w:rPr>
        <w:t>DataGridView</w:t>
      </w:r>
      <w:r>
        <w:t>.</w:t>
      </w:r>
    </w:p>
    <w:p w14:paraId="0DC3E77E" w14:textId="77777777" w:rsidR="003D7B25" w:rsidRDefault="003D7B25" w:rsidP="003D7B25">
      <w:pPr>
        <w:pStyle w:val="a"/>
        <w:ind w:left="0" w:firstLine="709"/>
      </w:pPr>
      <w:r>
        <w:t xml:space="preserve">Изучите работу со справочными значениями в отдельных полях. Добавьте в форму элемент </w:t>
      </w:r>
      <w:r w:rsidRPr="003D7B25">
        <w:rPr>
          <w:b/>
          <w:bCs/>
          <w:i/>
          <w:iCs/>
        </w:rPr>
        <w:t>ComboBox</w:t>
      </w:r>
      <w:r>
        <w:t xml:space="preserve"> и настройте его свойства для выбора значений из справочной таблицы (или запроса):</w:t>
      </w:r>
    </w:p>
    <w:p w14:paraId="2F948D67" w14:textId="77777777" w:rsidR="003D7B25" w:rsidRDefault="003D7B25" w:rsidP="003D7B25">
      <w:pPr>
        <w:pStyle w:val="a"/>
        <w:numPr>
          <w:ilvl w:val="1"/>
          <w:numId w:val="5"/>
        </w:numPr>
        <w:ind w:left="0" w:firstLine="1418"/>
      </w:pPr>
      <w:r>
        <w:t xml:space="preserve">в разделе </w:t>
      </w:r>
      <w:r w:rsidRPr="003D7B25">
        <w:rPr>
          <w:b/>
          <w:bCs/>
        </w:rPr>
        <w:t>DataBinding</w:t>
      </w:r>
      <w:r>
        <w:t xml:space="preserve"> установите в свойстве </w:t>
      </w:r>
      <w:r w:rsidRPr="003D7B25">
        <w:rPr>
          <w:b/>
          <w:bCs/>
        </w:rPr>
        <w:t>SelectedValue</w:t>
      </w:r>
      <w:r>
        <w:t xml:space="preserve"> связь с полем кода источника данных (</w:t>
      </w:r>
      <w:r w:rsidRPr="003D7B25">
        <w:rPr>
          <w:b/>
          <w:bCs/>
          <w:i/>
          <w:iCs/>
        </w:rPr>
        <w:t>BindingSource</w:t>
      </w:r>
      <w:r>
        <w:t>) основной таблицы;</w:t>
      </w:r>
    </w:p>
    <w:p w14:paraId="71016239" w14:textId="77777777" w:rsidR="003D7B25" w:rsidRDefault="003D7B25" w:rsidP="003D7B25">
      <w:pPr>
        <w:pStyle w:val="a"/>
        <w:numPr>
          <w:ilvl w:val="1"/>
          <w:numId w:val="5"/>
        </w:numPr>
        <w:ind w:left="0" w:firstLine="1418"/>
      </w:pPr>
      <w:r>
        <w:t xml:space="preserve">в свойстве </w:t>
      </w:r>
      <w:r w:rsidRPr="003D7B25">
        <w:rPr>
          <w:b/>
          <w:bCs/>
        </w:rPr>
        <w:t>DataSource</w:t>
      </w:r>
      <w:r>
        <w:t xml:space="preserve"> задайте источник (</w:t>
      </w:r>
      <w:r w:rsidRPr="003D7B25">
        <w:rPr>
          <w:b/>
          <w:bCs/>
          <w:i/>
          <w:iCs/>
        </w:rPr>
        <w:t>BindingSource</w:t>
      </w:r>
      <w:r>
        <w:t>) справочника данных;</w:t>
      </w:r>
    </w:p>
    <w:p w14:paraId="5D2216EF" w14:textId="77777777" w:rsidR="003D7B25" w:rsidRDefault="003D7B25" w:rsidP="003D7B25">
      <w:pPr>
        <w:pStyle w:val="a"/>
        <w:numPr>
          <w:ilvl w:val="1"/>
          <w:numId w:val="5"/>
        </w:numPr>
        <w:ind w:left="0" w:firstLine="1418"/>
      </w:pPr>
      <w:r>
        <w:t xml:space="preserve">в свойстве </w:t>
      </w:r>
      <w:r w:rsidRPr="003D7B25">
        <w:rPr>
          <w:b/>
          <w:bCs/>
        </w:rPr>
        <w:t>DisplayMember</w:t>
      </w:r>
      <w:r>
        <w:t xml:space="preserve"> выберите поле для отображения;</w:t>
      </w:r>
    </w:p>
    <w:p w14:paraId="27C33199" w14:textId="05C4548D" w:rsidR="009D2202" w:rsidRDefault="003D7B25" w:rsidP="003D7B25">
      <w:pPr>
        <w:pStyle w:val="a"/>
        <w:numPr>
          <w:ilvl w:val="1"/>
          <w:numId w:val="5"/>
        </w:numPr>
        <w:ind w:left="0" w:firstLine="1418"/>
      </w:pPr>
      <w:r>
        <w:t xml:space="preserve">в свойстве </w:t>
      </w:r>
      <w:r w:rsidRPr="003D7B25">
        <w:rPr>
          <w:b/>
          <w:bCs/>
        </w:rPr>
        <w:t>ValueMember</w:t>
      </w:r>
      <w:r>
        <w:t xml:space="preserve"> выберите поле кода из справочника.</w:t>
      </w:r>
    </w:p>
    <w:p w14:paraId="0137BE3B" w14:textId="1FDC1087" w:rsidR="003D7B25" w:rsidRPr="003D7B25" w:rsidRDefault="003D7B25" w:rsidP="003D7B2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300CC0" w14:textId="2D9C064E" w:rsidR="00890548" w:rsidRDefault="000A2FC6" w:rsidP="00C43F8F">
      <w:pPr>
        <w:pStyle w:val="1"/>
        <w:jc w:val="both"/>
      </w:pPr>
      <w:bookmarkStart w:id="10" w:name="_Toc127125202"/>
      <w:r w:rsidRPr="000A2FC6">
        <w:t>2</w:t>
      </w:r>
      <w:r w:rsidRPr="00A67EBD">
        <w:t xml:space="preserve"> </w:t>
      </w:r>
      <w:r w:rsidR="00C43F8F" w:rsidRPr="00C43F8F">
        <w:t>Образы экранных форм в конструкторе и исполняемой программе с пояснениями элементов управления</w:t>
      </w:r>
      <w:bookmarkEnd w:id="10"/>
    </w:p>
    <w:p w14:paraId="641276CE" w14:textId="540DF860" w:rsidR="006A1BB8" w:rsidRDefault="006A1BB8" w:rsidP="006A1BB8">
      <w:pPr>
        <w:ind w:firstLine="0"/>
        <w:rPr>
          <w:noProof/>
        </w:rPr>
      </w:pPr>
    </w:p>
    <w:p w14:paraId="36FE4CC6" w14:textId="695756BD" w:rsidR="00C43F8F" w:rsidRDefault="003D7B25" w:rsidP="006A1BB8">
      <w:pPr>
        <w:ind w:firstLine="0"/>
      </w:pPr>
      <w:r>
        <w:rPr>
          <w:noProof/>
        </w:rPr>
        <w:drawing>
          <wp:inline distT="0" distB="0" distL="0" distR="0" wp14:anchorId="27801390" wp14:editId="5476F379">
            <wp:extent cx="5940425" cy="3192780"/>
            <wp:effectExtent l="0" t="0" r="3175" b="7620"/>
            <wp:docPr id="202472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6D35" w14:textId="123BA947" w:rsidR="00BE30D1" w:rsidRDefault="006A1BB8" w:rsidP="00823AFA">
      <w:pPr>
        <w:ind w:firstLine="0"/>
        <w:jc w:val="center"/>
      </w:pPr>
      <w:r>
        <w:t>Рисунок №1 – Экранная форма в конструкторе</w:t>
      </w:r>
    </w:p>
    <w:p w14:paraId="15D9B155" w14:textId="2855AC9B" w:rsidR="00823AFA" w:rsidRDefault="00823AFA" w:rsidP="00823AFA">
      <w:pPr>
        <w:ind w:firstLine="0"/>
        <w:jc w:val="center"/>
      </w:pPr>
    </w:p>
    <w:p w14:paraId="79CB6CDA" w14:textId="667F08FB" w:rsidR="00984953" w:rsidRDefault="00293812" w:rsidP="00823AFA">
      <w:pPr>
        <w:ind w:firstLine="0"/>
        <w:jc w:val="center"/>
      </w:pPr>
      <w:r>
        <w:rPr>
          <w:noProof/>
        </w:rPr>
        <w:drawing>
          <wp:inline distT="0" distB="0" distL="0" distR="0" wp14:anchorId="32CDFD12" wp14:editId="7FFB4B27">
            <wp:extent cx="5940425" cy="2595880"/>
            <wp:effectExtent l="0" t="0" r="3175" b="0"/>
            <wp:docPr id="90661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218" w14:textId="28CDEBAE" w:rsidR="00984953" w:rsidRDefault="00984953" w:rsidP="00823AFA">
      <w:pPr>
        <w:ind w:firstLine="0"/>
        <w:jc w:val="center"/>
      </w:pPr>
      <w:r>
        <w:t xml:space="preserve">Рисунок №2 – </w:t>
      </w:r>
      <w:r w:rsidRPr="00984953">
        <w:t>Исполняемая программа</w:t>
      </w:r>
    </w:p>
    <w:p w14:paraId="7ED73292" w14:textId="77777777" w:rsidR="008720A5" w:rsidRDefault="008720A5" w:rsidP="00823AFA">
      <w:pPr>
        <w:ind w:firstLine="0"/>
        <w:jc w:val="center"/>
      </w:pPr>
    </w:p>
    <w:p w14:paraId="5D3454A2" w14:textId="3DB97CB0" w:rsidR="009D2202" w:rsidRPr="003D7B25" w:rsidRDefault="003D7B25" w:rsidP="009D2202">
      <w:r w:rsidRPr="003D7B25">
        <w:t xml:space="preserve">Лабораторная работа № 5 была сделана на основе лабораторной работы №2. По сравнению с ней было добавлено 2 табличных представления </w:t>
      </w:r>
      <w:r w:rsidRPr="003D7B25">
        <w:rPr>
          <w:b/>
          <w:bCs/>
          <w:i/>
          <w:iCs/>
          <w:lang w:val="en-US"/>
        </w:rPr>
        <w:t>DataGridView</w:t>
      </w:r>
      <w:r w:rsidRPr="003D7B25">
        <w:t xml:space="preserve"> (для таблиц справочников), 2 текстовые метки </w:t>
      </w:r>
      <w:r w:rsidRPr="003D7B25">
        <w:rPr>
          <w:b/>
          <w:bCs/>
          <w:i/>
          <w:iCs/>
          <w:lang w:val="en-US"/>
        </w:rPr>
        <w:t>Label</w:t>
      </w:r>
      <w:r w:rsidRPr="003D7B25">
        <w:t>, а также были изменены свойства у двух столбцов таблиц «Ответственные» и «Ответственность за оборудование».</w:t>
      </w:r>
    </w:p>
    <w:p w14:paraId="355E0BA9" w14:textId="04541D61" w:rsidR="003D7B25" w:rsidRDefault="003D7B25" w:rsidP="003D7B25">
      <w:pPr>
        <w:ind w:firstLine="0"/>
      </w:pPr>
    </w:p>
    <w:p w14:paraId="29F7D36D" w14:textId="798AAD5B" w:rsidR="003D7B25" w:rsidRDefault="003D7B25" w:rsidP="003D7B25">
      <w:pPr>
        <w:ind w:firstLine="0"/>
        <w:jc w:val="center"/>
      </w:pPr>
      <w:r>
        <w:rPr>
          <w:noProof/>
        </w:rPr>
        <w:drawing>
          <wp:inline distT="0" distB="0" distL="0" distR="0" wp14:anchorId="0B834EA1" wp14:editId="2FEC4EFE">
            <wp:extent cx="5940425" cy="4606925"/>
            <wp:effectExtent l="0" t="0" r="3175" b="3175"/>
            <wp:docPr id="524468888" name="Рисунок 3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68888" name="Рисунок 3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E3A3" w14:textId="66D825A8" w:rsidR="003D7B25" w:rsidRDefault="003D7B25" w:rsidP="003D7B25">
      <w:pPr>
        <w:ind w:firstLine="0"/>
        <w:jc w:val="center"/>
      </w:pPr>
      <w:r>
        <w:t>Рисунок №</w:t>
      </w:r>
      <w:r w:rsidRPr="003D7B25">
        <w:t>3</w:t>
      </w:r>
      <w:r>
        <w:t xml:space="preserve"> – </w:t>
      </w:r>
      <w:r w:rsidRPr="003D7B25">
        <w:t>Окно мастера настройки источников данных</w:t>
      </w:r>
    </w:p>
    <w:p w14:paraId="0D298B0E" w14:textId="496D5A47" w:rsidR="003D7B25" w:rsidRDefault="003D7B25" w:rsidP="003D7B25"/>
    <w:p w14:paraId="032D363B" w14:textId="545D8008" w:rsidR="003D7B25" w:rsidRDefault="003D7B25" w:rsidP="003D7B25">
      <w:r w:rsidRPr="003D7B25">
        <w:t xml:space="preserve">Все необходимые таблицы были добавлены в </w:t>
      </w:r>
      <w:r w:rsidRPr="003D7B25">
        <w:rPr>
          <w:b/>
          <w:bCs/>
        </w:rPr>
        <w:t>dataSetLessonsUrfu</w:t>
      </w:r>
      <w:r w:rsidRPr="003D7B25">
        <w:t xml:space="preserve"> ещё при выполнении лабораторной работы №1.</w:t>
      </w:r>
    </w:p>
    <w:p w14:paraId="42F4ADBF" w14:textId="3FBA6256" w:rsidR="003D7B25" w:rsidRDefault="003D7B25" w:rsidP="003D7B25">
      <w:pPr>
        <w:ind w:firstLine="0"/>
      </w:pPr>
    </w:p>
    <w:p w14:paraId="6C5B50EF" w14:textId="75A83A2F" w:rsidR="003D7B25" w:rsidRDefault="003D7B25" w:rsidP="003D7B25">
      <w:pPr>
        <w:ind w:firstLine="0"/>
        <w:jc w:val="center"/>
      </w:pPr>
      <w:r>
        <w:rPr>
          <w:noProof/>
        </w:rPr>
        <w:drawing>
          <wp:inline distT="0" distB="0" distL="0" distR="0" wp14:anchorId="03DBA663" wp14:editId="14896304">
            <wp:extent cx="5940425" cy="5376545"/>
            <wp:effectExtent l="0" t="0" r="3175" b="0"/>
            <wp:docPr id="7102062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23F2" w14:textId="53D4810B" w:rsidR="003D7B25" w:rsidRDefault="003D7B25" w:rsidP="003D7B25">
      <w:pPr>
        <w:ind w:firstLine="0"/>
        <w:jc w:val="center"/>
      </w:pPr>
      <w:r>
        <w:t>Рисунок №</w:t>
      </w:r>
      <w:r w:rsidRPr="00096B86">
        <w:t>4</w:t>
      </w:r>
      <w:r>
        <w:t xml:space="preserve"> – </w:t>
      </w:r>
      <w:r w:rsidR="00096B86" w:rsidRPr="00096B86">
        <w:t xml:space="preserve">Настройка столбцов таблицы-справочника </w:t>
      </w:r>
      <w:r w:rsidR="00096B86">
        <w:br/>
      </w:r>
      <w:r w:rsidR="00096B86" w:rsidRPr="00096B86">
        <w:t>«Поставщики оборудования</w:t>
      </w:r>
      <w:r w:rsidR="00096B86">
        <w:t>»</w:t>
      </w:r>
    </w:p>
    <w:p w14:paraId="5EE7C4AE" w14:textId="7C712072" w:rsidR="00096B86" w:rsidRDefault="00096B86" w:rsidP="003D7B25">
      <w:pPr>
        <w:ind w:firstLine="0"/>
        <w:jc w:val="center"/>
      </w:pPr>
    </w:p>
    <w:p w14:paraId="1AF6C26F" w14:textId="7287764A" w:rsidR="00096B86" w:rsidRDefault="00096B86" w:rsidP="003D7B25">
      <w:pPr>
        <w:ind w:firstLine="0"/>
        <w:jc w:val="center"/>
      </w:pPr>
      <w:r>
        <w:rPr>
          <w:noProof/>
        </w:rPr>
        <w:drawing>
          <wp:inline distT="0" distB="0" distL="0" distR="0" wp14:anchorId="44A29E24" wp14:editId="72F9C1A9">
            <wp:extent cx="5940425" cy="5376545"/>
            <wp:effectExtent l="0" t="0" r="3175" b="0"/>
            <wp:docPr id="20234610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E580" w14:textId="1A6772F1" w:rsidR="00096B86" w:rsidRPr="00096B86" w:rsidRDefault="00096B86" w:rsidP="003D7B25">
      <w:pPr>
        <w:ind w:firstLine="0"/>
        <w:jc w:val="center"/>
      </w:pPr>
      <w:r>
        <w:t xml:space="preserve">Рисунок №5 – </w:t>
      </w:r>
      <w:r w:rsidRPr="00096B86">
        <w:t xml:space="preserve">Настройка столбцов таблицы-справочника </w:t>
      </w:r>
      <w:r>
        <w:br/>
      </w:r>
      <w:r w:rsidRPr="00096B86">
        <w:t>«Причина возврата</w:t>
      </w:r>
      <w:r>
        <w:t>»</w:t>
      </w:r>
    </w:p>
    <w:p w14:paraId="02A14339" w14:textId="0DB154BB" w:rsidR="003D7B25" w:rsidRDefault="003D7B25" w:rsidP="003D7B25">
      <w:pPr>
        <w:ind w:firstLine="0"/>
        <w:jc w:val="center"/>
      </w:pPr>
    </w:p>
    <w:p w14:paraId="670C40DB" w14:textId="140D9670" w:rsidR="00096B86" w:rsidRDefault="00096B86" w:rsidP="00096B86">
      <w:r>
        <w:t xml:space="preserve">Согласно заданию, для таблиц «Поставщики оборудования» и «Причина возврата» были переименованы названия столбцов на русский язык, с помощью свойства </w:t>
      </w:r>
      <w:r w:rsidRPr="00096B86">
        <w:rPr>
          <w:b/>
          <w:bCs/>
        </w:rPr>
        <w:t>HeaderText</w:t>
      </w:r>
      <w:r>
        <w:t>.</w:t>
      </w:r>
    </w:p>
    <w:p w14:paraId="72F49CAC" w14:textId="2D2B735D" w:rsidR="00096B86" w:rsidRDefault="00096B86" w:rsidP="00096B86">
      <w:pPr>
        <w:ind w:firstLine="0"/>
      </w:pPr>
    </w:p>
    <w:p w14:paraId="76F57A71" w14:textId="770B9422" w:rsidR="00096B86" w:rsidRDefault="00096B86" w:rsidP="00096B86">
      <w:pPr>
        <w:ind w:firstLine="0"/>
      </w:pPr>
      <w:r>
        <w:rPr>
          <w:noProof/>
        </w:rPr>
        <w:drawing>
          <wp:inline distT="0" distB="0" distL="0" distR="0" wp14:anchorId="22938FE2" wp14:editId="37D4BAB5">
            <wp:extent cx="5940425" cy="6903085"/>
            <wp:effectExtent l="0" t="0" r="3175" b="0"/>
            <wp:docPr id="2666644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C927" w14:textId="296AF090" w:rsidR="00096B86" w:rsidRDefault="00096B86" w:rsidP="00096B86">
      <w:pPr>
        <w:ind w:firstLine="0"/>
        <w:jc w:val="center"/>
      </w:pPr>
      <w:r>
        <w:t xml:space="preserve">Рисунок №6 – </w:t>
      </w:r>
      <w:r w:rsidRPr="00096B86">
        <w:t>Настройка подстановки справочных значений в столбец «Поставщик»</w:t>
      </w:r>
    </w:p>
    <w:p w14:paraId="069B9012" w14:textId="18F2A828" w:rsidR="00096B86" w:rsidRDefault="00096B86" w:rsidP="00096B86">
      <w:pPr>
        <w:ind w:firstLine="0"/>
        <w:jc w:val="center"/>
      </w:pPr>
    </w:p>
    <w:p w14:paraId="3029C10D" w14:textId="25E8B2C2" w:rsidR="00096B86" w:rsidRDefault="00096B86" w:rsidP="00096B86">
      <w:pPr>
        <w:ind w:firstLine="0"/>
        <w:jc w:val="center"/>
      </w:pPr>
      <w:r>
        <w:rPr>
          <w:noProof/>
        </w:rPr>
        <w:drawing>
          <wp:inline distT="0" distB="0" distL="0" distR="0" wp14:anchorId="7DFAE0B2" wp14:editId="733BEB5A">
            <wp:extent cx="5940425" cy="6903085"/>
            <wp:effectExtent l="0" t="0" r="3175" b="0"/>
            <wp:docPr id="20361374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5048" w14:textId="1496546C" w:rsidR="00096B86" w:rsidRDefault="00096B86" w:rsidP="003D7B25">
      <w:pPr>
        <w:ind w:firstLine="0"/>
        <w:jc w:val="center"/>
      </w:pPr>
      <w:r>
        <w:t xml:space="preserve">Рисунок №7 – </w:t>
      </w:r>
      <w:r w:rsidRPr="00096B86">
        <w:t>Настройка подстановки справочных значений в столбец «Причина возврата»</w:t>
      </w:r>
    </w:p>
    <w:p w14:paraId="317BE13E" w14:textId="22FBC778" w:rsidR="00096B86" w:rsidRDefault="00096B86" w:rsidP="00096B86">
      <w:pPr>
        <w:ind w:firstLine="0"/>
        <w:jc w:val="center"/>
      </w:pPr>
    </w:p>
    <w:p w14:paraId="3020174B" w14:textId="743214F7" w:rsidR="00096B86" w:rsidRDefault="00096B86" w:rsidP="00096B86">
      <w:r>
        <w:t xml:space="preserve">Для столбцов, связанных с таблицами-справочниками, были настроены подстановки справочных значений. Тем самым, вместо идентификатора поставщика или причины возврата оборудования, в таблице отображается название. </w:t>
      </w:r>
      <w:r w:rsidRPr="00096B86">
        <w:t>У данных столбцов был изменён ряд свойств:</w:t>
      </w:r>
    </w:p>
    <w:p w14:paraId="00BE5680" w14:textId="77777777" w:rsidR="00096B86" w:rsidRDefault="00096B86" w:rsidP="00096B86">
      <w:pPr>
        <w:pStyle w:val="a"/>
        <w:numPr>
          <w:ilvl w:val="0"/>
          <w:numId w:val="29"/>
        </w:numPr>
        <w:ind w:left="0" w:firstLine="709"/>
      </w:pPr>
      <w:r w:rsidRPr="00096B86">
        <w:rPr>
          <w:b/>
          <w:bCs/>
        </w:rPr>
        <w:t>ColumnType = DataGridViewComboBoxColumn</w:t>
      </w:r>
      <w:r>
        <w:t>: переводит столбец в режим выбора значения из списка.</w:t>
      </w:r>
    </w:p>
    <w:p w14:paraId="21092E70" w14:textId="76BC84F7" w:rsidR="00096B86" w:rsidRDefault="00096B86" w:rsidP="00096B86">
      <w:pPr>
        <w:pStyle w:val="a"/>
        <w:numPr>
          <w:ilvl w:val="0"/>
          <w:numId w:val="29"/>
        </w:numPr>
        <w:ind w:left="0" w:firstLine="709"/>
      </w:pPr>
      <w:r w:rsidRPr="00096B86">
        <w:rPr>
          <w:b/>
          <w:bCs/>
        </w:rPr>
        <w:t>DataSource = bindingSource${tableName}</w:t>
      </w:r>
      <w:r>
        <w:t xml:space="preserve">: в качестве источника данных для списка используется источник данных таблицы-справочника. </w:t>
      </w:r>
      <w:r w:rsidRPr="00096B86">
        <w:rPr>
          <w:b/>
          <w:bCs/>
        </w:rPr>
        <w:t>${tableName}</w:t>
      </w:r>
      <w:r>
        <w:t xml:space="preserve"> – название таблицы-справочника.</w:t>
      </w:r>
    </w:p>
    <w:p w14:paraId="78475288" w14:textId="77777777" w:rsidR="00096B86" w:rsidRDefault="00096B86" w:rsidP="00096B86">
      <w:pPr>
        <w:pStyle w:val="a"/>
        <w:numPr>
          <w:ilvl w:val="0"/>
          <w:numId w:val="29"/>
        </w:numPr>
        <w:ind w:left="0" w:firstLine="709"/>
      </w:pPr>
      <w:r w:rsidRPr="00096B86">
        <w:rPr>
          <w:b/>
          <w:bCs/>
        </w:rPr>
        <w:t>DisplayMember = ${columnName}</w:t>
      </w:r>
      <w:r>
        <w:t>: в качестве отображаемого значения используется текстовое справочное значение из таблицы-справочника.</w:t>
      </w:r>
    </w:p>
    <w:p w14:paraId="405B4FA7" w14:textId="5D45B106" w:rsidR="00096B86" w:rsidRDefault="00096B86" w:rsidP="00096B86">
      <w:pPr>
        <w:pStyle w:val="a"/>
        <w:numPr>
          <w:ilvl w:val="0"/>
          <w:numId w:val="29"/>
        </w:numPr>
        <w:ind w:left="0" w:firstLine="709"/>
      </w:pPr>
      <w:r w:rsidRPr="00096B86">
        <w:rPr>
          <w:b/>
          <w:bCs/>
        </w:rPr>
        <w:t>ValueMember = Id</w:t>
      </w:r>
      <w:r>
        <w:t xml:space="preserve">: для сопоставления значений используется числовой идентификатор из исходной таблицы, связанный внешним ключом </w:t>
      </w:r>
      <w:r w:rsidR="00CF0620">
        <w:t>идентификатором</w:t>
      </w:r>
      <w:r>
        <w:t xml:space="preserve"> из таблицы-справочника.</w:t>
      </w:r>
    </w:p>
    <w:p w14:paraId="7646D501" w14:textId="77777777" w:rsidR="00096B86" w:rsidRDefault="00096B86" w:rsidP="00096B86"/>
    <w:p w14:paraId="5D43722B" w14:textId="77777777" w:rsidR="009D2202" w:rsidRDefault="009D2202" w:rsidP="009D2202">
      <w:pPr>
        <w:pStyle w:val="1"/>
      </w:pPr>
      <w:bookmarkStart w:id="11" w:name="_Toc127125203"/>
      <w:r w:rsidRPr="009D2202">
        <w:t>3 Добавленный программный код с пояснениями</w:t>
      </w:r>
      <w:bookmarkEnd w:id="11"/>
    </w:p>
    <w:p w14:paraId="1CB8FF2C" w14:textId="77777777" w:rsidR="00CF0620" w:rsidRDefault="00CF0620" w:rsidP="00CF0620">
      <w:r w:rsidRPr="00CF0620">
        <w:t>Были изменены методы, отвечающие за обработку событий.</w:t>
      </w:r>
      <w:r>
        <w:t xml:space="preserve"> </w:t>
      </w:r>
    </w:p>
    <w:p w14:paraId="349D0A50" w14:textId="77777777" w:rsidR="00CF0620" w:rsidRDefault="00CF0620" w:rsidP="00CF0620"/>
    <w:p w14:paraId="49896B03" w14:textId="00220817" w:rsidR="009D2202" w:rsidRDefault="00CF0620" w:rsidP="00CF0620">
      <w:r w:rsidRPr="00CF0620">
        <w:t xml:space="preserve">В метод </w:t>
      </w:r>
      <w:r w:rsidRPr="00CF0620">
        <w:rPr>
          <w:b/>
          <w:bCs/>
        </w:rPr>
        <w:t>LoadForm(object, EventArgs)</w:t>
      </w:r>
      <w:r w:rsidRPr="00CF0620">
        <w:t xml:space="preserve"> были добавлены команды для загрузки данных из таблиц-справочников.</w:t>
      </w:r>
    </w:p>
    <w:p w14:paraId="5555F4E9" w14:textId="59C11666" w:rsidR="009A4A16" w:rsidRDefault="009A4A16" w:rsidP="009D2202"/>
    <w:p w14:paraId="084BABE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private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void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LoadMainForm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object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nder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ventArgs 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5A0E539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72AAD60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tableAdapterSupplier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upplier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1EE1872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tableAdapterReasons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asons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4D0B07C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tableAdapter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3B368655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tableAdapterResponsibl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ponsibl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35CC3C54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tableAdapterEquipment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Fill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dataSetLessonsUrfu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Equipment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);</w:t>
      </w:r>
    </w:p>
    <w:p w14:paraId="5F852D41" w14:textId="184AE55E" w:rsidR="00CF0620" w:rsidRPr="00CF0620" w:rsidRDefault="00CF0620" w:rsidP="00CF0620">
      <w:pPr>
        <w:pStyle w:val="HTML"/>
        <w:rPr>
          <w:rFonts w:ascii="Consolas" w:hAnsi="Consolas"/>
          <w:color w:val="202020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545847A3" w14:textId="3F77A210" w:rsidR="00CF0620" w:rsidRDefault="00CF0620" w:rsidP="009D2202"/>
    <w:p w14:paraId="6B91118F" w14:textId="59EB8CEE" w:rsidR="00CF0620" w:rsidRDefault="00CF0620" w:rsidP="009D2202">
      <w:r w:rsidRPr="00CF0620">
        <w:t xml:space="preserve">В метод </w:t>
      </w:r>
      <w:r w:rsidRPr="00CF0620">
        <w:rPr>
          <w:b/>
          <w:bCs/>
        </w:rPr>
        <w:t>SaveItem(object, EventArgs)</w:t>
      </w:r>
      <w:r w:rsidRPr="00CF0620">
        <w:t xml:space="preserve"> были добавлены команды для завершения редактирования данных в таблицах. Формирование запроса и его отправка на сервер базы данных выполняется в рамках методов, сгенерированных мастером настройки источников данных.</w:t>
      </w:r>
    </w:p>
    <w:p w14:paraId="3C8A7F65" w14:textId="284625FA" w:rsidR="00CF0620" w:rsidRDefault="00CF0620" w:rsidP="009D2202"/>
    <w:p w14:paraId="5CF6386B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&lt;summary&gt;</w:t>
      </w:r>
    </w:p>
    <w:p w14:paraId="6CDF4652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Сохранение элементов в таблицы</w:t>
      </w:r>
    </w:p>
    <w:p w14:paraId="4C99B5BE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&lt;/summary&gt;</w:t>
      </w:r>
    </w:p>
    <w:p w14:paraId="3FDE20E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private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void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aveItem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object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nder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ventArgs 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47A1007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069B475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Validat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0E0DCA3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212D35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bindingSourceEquipmen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67421E5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bindingSourceResponsibl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6E9223B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bindingSource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77708A2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bindingSourceSupplier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3370EB6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bindingSourceReasons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0E02FA2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23426A34" w14:textId="77777777" w:rsidR="00CF0620" w:rsidRPr="00293812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29381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ableAdapterManager</w:t>
      </w:r>
      <w:r w:rsidRPr="0029381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29381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UpdateAll</w:t>
      </w:r>
      <w:r w:rsidRPr="0029381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29381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29381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45F118CB" w14:textId="77777777" w:rsidR="00CF0620" w:rsidRPr="00293812" w:rsidRDefault="00CF0620" w:rsidP="00CF0620">
      <w:pPr>
        <w:pStyle w:val="HTML"/>
        <w:rPr>
          <w:rFonts w:ascii="Consolas" w:hAnsi="Consolas"/>
          <w:color w:val="202020"/>
          <w:lang w:val="en-US"/>
        </w:rPr>
      </w:pPr>
      <w:r w:rsidRPr="0029381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262BAAF5" w14:textId="188653E7" w:rsidR="00CF0620" w:rsidRPr="00293812" w:rsidRDefault="00CF0620" w:rsidP="009D2202">
      <w:pPr>
        <w:rPr>
          <w:lang w:val="en-US"/>
        </w:rPr>
      </w:pPr>
    </w:p>
    <w:p w14:paraId="15BC7C95" w14:textId="462CEC30" w:rsidR="00CF0620" w:rsidRDefault="00CF0620" w:rsidP="00CF0620">
      <w:r>
        <w:t>Для</w:t>
      </w:r>
      <w:r w:rsidRPr="00293812">
        <w:rPr>
          <w:lang w:val="en-US"/>
        </w:rPr>
        <w:t xml:space="preserve"> </w:t>
      </w:r>
      <w:r>
        <w:t>всех</w:t>
      </w:r>
      <w:r w:rsidRPr="00293812">
        <w:rPr>
          <w:lang w:val="en-US"/>
        </w:rPr>
        <w:t xml:space="preserve"> </w:t>
      </w:r>
      <w:r>
        <w:t>табличных</w:t>
      </w:r>
      <w:r w:rsidRPr="00293812">
        <w:rPr>
          <w:lang w:val="en-US"/>
        </w:rPr>
        <w:t xml:space="preserve"> </w:t>
      </w:r>
      <w:r>
        <w:t>преставлений</w:t>
      </w:r>
      <w:r w:rsidRPr="00293812">
        <w:rPr>
          <w:lang w:val="en-US"/>
        </w:rPr>
        <w:t xml:space="preserve"> </w:t>
      </w:r>
      <w:r>
        <w:t>используется</w:t>
      </w:r>
      <w:r w:rsidRPr="00293812">
        <w:rPr>
          <w:lang w:val="en-US"/>
        </w:rPr>
        <w:t xml:space="preserve"> </w:t>
      </w:r>
      <w:r>
        <w:t>один</w:t>
      </w:r>
      <w:r w:rsidRPr="00293812">
        <w:rPr>
          <w:lang w:val="en-US"/>
        </w:rPr>
        <w:t xml:space="preserve"> </w:t>
      </w:r>
      <w:r>
        <w:t>обработчик</w:t>
      </w:r>
      <w:r w:rsidRPr="00293812">
        <w:rPr>
          <w:lang w:val="en-US"/>
        </w:rPr>
        <w:t xml:space="preserve"> </w:t>
      </w:r>
      <w:r>
        <w:t>события</w:t>
      </w:r>
      <w:r w:rsidRPr="00293812">
        <w:rPr>
          <w:lang w:val="en-US"/>
        </w:rPr>
        <w:t xml:space="preserve"> </w:t>
      </w:r>
      <w:r w:rsidRPr="00293812">
        <w:rPr>
          <w:b/>
          <w:bCs/>
          <w:lang w:val="en-US"/>
        </w:rPr>
        <w:t>SelectionChanged</w:t>
      </w:r>
      <w:r w:rsidRPr="00293812">
        <w:rPr>
          <w:lang w:val="en-US"/>
        </w:rPr>
        <w:t xml:space="preserve">. </w:t>
      </w:r>
      <w:r>
        <w:t xml:space="preserve">Как и в прошлых лабораторных работах он выполняет смену источника данных для панели навигации, переключение связанного источника данных для </w:t>
      </w:r>
      <w:r w:rsidRPr="00CF0620">
        <w:rPr>
          <w:b/>
          <w:bCs/>
        </w:rPr>
        <w:t>bindingSourceResponsibility</w:t>
      </w:r>
      <w:r>
        <w:t xml:space="preserve"> (если фокус находится в таблицах «Ответственные» и «Оборудование»), а также отображения значений текущей строки таблицы-связки «Ответственность за оборудование» в текстовых полях.</w:t>
      </w:r>
    </w:p>
    <w:p w14:paraId="7B041613" w14:textId="77777777" w:rsidR="00CF0620" w:rsidRDefault="00CF0620" w:rsidP="00CF0620"/>
    <w:p w14:paraId="744D78FE" w14:textId="66CFCEB6" w:rsidR="00CF0620" w:rsidRDefault="00CF0620" w:rsidP="00CF0620">
      <w:r>
        <w:t>Так как таблица-связка «Ответственность за оборудование» имеет внешний ключ, связанный с таблицей-справочником «Причина возврата», обработчик не выполняет полный перенос значений из исходной таблицы в текстовые поля. Для последнего столбца выполняется поиск текстового значения методом перебора.</w:t>
      </w:r>
    </w:p>
    <w:p w14:paraId="4B964FF4" w14:textId="446DDA4F" w:rsidR="00CF0620" w:rsidRDefault="00CF0620" w:rsidP="009D2202"/>
    <w:p w14:paraId="45422925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&lt;summary&gt;</w:t>
      </w:r>
    </w:p>
    <w:p w14:paraId="16313FCB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Обработчик события выполняющий смену источника данных для панели навигации, при выборе элемента,</w:t>
      </w:r>
    </w:p>
    <w:p w14:paraId="7A690FEE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а также изменение полей текущей записи в GroupBox</w:t>
      </w:r>
    </w:p>
    <w:p w14:paraId="2B951EB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/// &lt;/summary&gt;</w:t>
      </w:r>
    </w:p>
    <w:p w14:paraId="12C812B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private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void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lectionChanged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object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nder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ventArgs 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208203B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36D46CA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var source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ender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as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DataGridVie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!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DataSource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as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BindingSourc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0E5903DC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var textBoxes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]</w:t>
      </w:r>
    </w:p>
    <w:p w14:paraId="07F5C37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7A57D2E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textBoxCurrentId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1643476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textBoxCurrentResponsibl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2E181A8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textBoxCurrentEquipmen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6DBDB50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textBoxCurrentDateOfReceiving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21D5E80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textBoxCurrentReturnDat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2632B6A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textBoxCurrentPurposeOfUs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0295C5F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textBoxCurrentReasonForReturn</w:t>
      </w:r>
    </w:p>
    <w:p w14:paraId="46D7548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;</w:t>
      </w:r>
    </w:p>
    <w:p w14:paraId="4DD30F7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3506520E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E86B18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Изменяем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ривязку</w:t>
      </w:r>
    </w:p>
    <w:p w14:paraId="2055B56E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ource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bindingSourceEquipmen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131DFC94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006F756A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bindingSourceResponsibility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DataSource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source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;</w:t>
      </w:r>
    </w:p>
    <w:p w14:paraId="4EF8071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DataMember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FK_Responsibility_Equipment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1C352EA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3F4AFF6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else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ource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bindingSourceResponsibl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3B33EFC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5281657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bindingSource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DataSource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ourc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491ED32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bindingSource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DataMember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FK_Responsibility_Responsible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3E979D9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59849D1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F8A636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Изменяем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значения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олей</w:t>
      </w:r>
    </w:p>
    <w:p w14:paraId="0B14322D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CurrentRow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!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ull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20D58DF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3BB3F74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or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var i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i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&lt;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textBoxe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Length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-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i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+)</w:t>
      </w:r>
    </w:p>
    <w:p w14:paraId="022126C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4CD9293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textBoxe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Text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dataGridView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?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oString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420EC7B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4C0FE8A8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95D4B9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оиск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названия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ричины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возврата</w:t>
      </w:r>
    </w:p>
    <w:p w14:paraId="2B29186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var reasonForReturnId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e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Length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-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Value ??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oString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6298E9C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oreach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DataGridViewRow row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n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dataGridViewReasons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ow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1F4D350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6FF86785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o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?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oString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reasonForReturnId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27A83D9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7C4EE56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textBoxCurrentReason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Text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ro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?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oString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79C27DD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break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3561DB8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062E7AD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02C676C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textBoxCurrentReason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Text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02886CBC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46C01B3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52E22D8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else</w:t>
      </w:r>
    </w:p>
    <w:p w14:paraId="49F8BB1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662EBD58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oreach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var textBox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n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textBoxe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2A22BE3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11E76D3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textBox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Text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7655A3C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4E79107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157972C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6F353C6B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tablesBindingNavigator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BindingSource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ourc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685BC5F0" w14:textId="77777777" w:rsidR="00CF0620" w:rsidRPr="00293812" w:rsidRDefault="00CF0620" w:rsidP="00CF0620">
      <w:pPr>
        <w:pStyle w:val="HTML"/>
        <w:rPr>
          <w:rFonts w:ascii="Consolas" w:hAnsi="Consolas"/>
          <w:color w:val="202020"/>
          <w:lang w:val="en-US"/>
        </w:rPr>
      </w:pPr>
      <w:r w:rsidRPr="0029381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493E2B7D" w14:textId="77777777" w:rsidR="00CF0620" w:rsidRPr="00293812" w:rsidRDefault="00CF0620" w:rsidP="00CF0620">
      <w:pPr>
        <w:ind w:firstLine="0"/>
        <w:rPr>
          <w:lang w:val="en-US"/>
        </w:rPr>
      </w:pPr>
    </w:p>
    <w:p w14:paraId="77C5D356" w14:textId="76E370BC" w:rsidR="005307E5" w:rsidRPr="009D2202" w:rsidRDefault="009A4A16" w:rsidP="00C43F8F">
      <w:pPr>
        <w:pStyle w:val="1"/>
        <w:jc w:val="both"/>
      </w:pPr>
      <w:bookmarkStart w:id="12" w:name="_Toc127125204"/>
      <w:r w:rsidRPr="009A4A16">
        <w:t>4</w:t>
      </w:r>
      <w:r w:rsidR="00BE30D1" w:rsidRPr="009D2202">
        <w:t xml:space="preserve"> </w:t>
      </w:r>
      <w:r w:rsidR="00C43F8F" w:rsidRPr="00C43F8F">
        <w:t>Подробное</w:t>
      </w:r>
      <w:r w:rsidR="00C43F8F" w:rsidRPr="009D2202">
        <w:t xml:space="preserve"> </w:t>
      </w:r>
      <w:r w:rsidR="00C43F8F" w:rsidRPr="00C43F8F">
        <w:t>описание</w:t>
      </w:r>
      <w:r w:rsidR="00C43F8F" w:rsidRPr="009D2202">
        <w:t xml:space="preserve"> </w:t>
      </w:r>
      <w:r w:rsidRPr="009A4A16">
        <w:t>впервые использованных свойств и методов</w:t>
      </w:r>
      <w:bookmarkEnd w:id="12"/>
    </w:p>
    <w:p w14:paraId="545A5918" w14:textId="762A9C63" w:rsidR="00CF0620" w:rsidRDefault="00CF0620" w:rsidP="00CF0620">
      <w:r>
        <w:t xml:space="preserve">Свойства класса </w:t>
      </w:r>
      <w:r w:rsidRPr="00CF0620">
        <w:rPr>
          <w:b/>
          <w:bCs/>
          <w:i/>
          <w:iCs/>
        </w:rPr>
        <w:t>DataGridViewComboBoxColumn</w:t>
      </w:r>
      <w:r>
        <w:t>:</w:t>
      </w:r>
    </w:p>
    <w:p w14:paraId="36536EA2" w14:textId="418EA05D" w:rsidR="00CF0620" w:rsidRDefault="00CF0620" w:rsidP="00CF0620">
      <w:pPr>
        <w:pStyle w:val="a"/>
        <w:numPr>
          <w:ilvl w:val="0"/>
          <w:numId w:val="29"/>
        </w:numPr>
        <w:ind w:left="0" w:firstLine="709"/>
      </w:pPr>
      <w:r w:rsidRPr="00CF0620">
        <w:rPr>
          <w:b/>
          <w:bCs/>
        </w:rPr>
        <w:t>ColumnType</w:t>
      </w:r>
      <w:r>
        <w:t xml:space="preserve">: отображает тип столбца, используемый табличным представлением </w:t>
      </w:r>
      <w:r w:rsidRPr="00CB4C8A">
        <w:rPr>
          <w:b/>
          <w:bCs/>
          <w:i/>
          <w:iCs/>
        </w:rPr>
        <w:t>DataGridView</w:t>
      </w:r>
      <w:r>
        <w:t>. Отображается в конструкторе формы, как свойство, но представляет собой класс объекта, представляющего собой столбец.</w:t>
      </w:r>
    </w:p>
    <w:p w14:paraId="39C7FC8B" w14:textId="38E6B2CC" w:rsidR="00CF0620" w:rsidRDefault="00CF0620" w:rsidP="00CF0620">
      <w:pPr>
        <w:pStyle w:val="a"/>
        <w:numPr>
          <w:ilvl w:val="0"/>
          <w:numId w:val="29"/>
        </w:numPr>
        <w:ind w:left="0" w:firstLine="709"/>
      </w:pPr>
      <w:r w:rsidRPr="00CB4C8A">
        <w:rPr>
          <w:b/>
          <w:bCs/>
        </w:rPr>
        <w:t>DataSource</w:t>
      </w:r>
      <w:r>
        <w:t xml:space="preserve">: возвращает или принимает источник данных, используемый для отображения значений в столбце. Принимает и возвращает объект типа </w:t>
      </w:r>
      <w:r w:rsidRPr="00CB4C8A">
        <w:rPr>
          <w:b/>
          <w:bCs/>
          <w:i/>
          <w:iCs/>
        </w:rPr>
        <w:t>object</w:t>
      </w:r>
      <w:r>
        <w:t>.</w:t>
      </w:r>
    </w:p>
    <w:p w14:paraId="4830231B" w14:textId="735C2054" w:rsidR="00CF0620" w:rsidRDefault="00CF0620" w:rsidP="00CF0620">
      <w:pPr>
        <w:pStyle w:val="a"/>
        <w:numPr>
          <w:ilvl w:val="0"/>
          <w:numId w:val="29"/>
        </w:numPr>
        <w:ind w:left="0" w:firstLine="709"/>
      </w:pPr>
      <w:r w:rsidRPr="00CB4C8A">
        <w:rPr>
          <w:b/>
          <w:bCs/>
        </w:rPr>
        <w:t>DisplayMember</w:t>
      </w:r>
      <w:r>
        <w:t xml:space="preserve">: возвращает или принимает строку, указывающую </w:t>
      </w:r>
      <w:r w:rsidR="00CB4C8A">
        <w:t>на столбец,</w:t>
      </w:r>
      <w:r>
        <w:t xml:space="preserve"> используемый для получения доступных значений для отображения в столбце. Принимает и </w:t>
      </w:r>
      <w:r w:rsidR="00CB4C8A">
        <w:t>возвращает</w:t>
      </w:r>
      <w:r>
        <w:t xml:space="preserve"> объект типа </w:t>
      </w:r>
      <w:r w:rsidRPr="00CB4C8A">
        <w:rPr>
          <w:b/>
          <w:bCs/>
          <w:i/>
          <w:iCs/>
        </w:rPr>
        <w:t>string</w:t>
      </w:r>
      <w:r>
        <w:t>.</w:t>
      </w:r>
    </w:p>
    <w:p w14:paraId="240DE454" w14:textId="3DA5CDBA" w:rsidR="009A4A16" w:rsidRPr="009A4A16" w:rsidRDefault="00CF0620" w:rsidP="00CF0620">
      <w:pPr>
        <w:pStyle w:val="a"/>
        <w:numPr>
          <w:ilvl w:val="0"/>
          <w:numId w:val="29"/>
        </w:numPr>
        <w:ind w:left="0" w:firstLine="709"/>
      </w:pPr>
      <w:r w:rsidRPr="00CB4C8A">
        <w:rPr>
          <w:b/>
          <w:bCs/>
          <w:i/>
          <w:iCs/>
        </w:rPr>
        <w:t>ValueMember</w:t>
      </w:r>
      <w:r>
        <w:t xml:space="preserve">: возвращает или принимает строку, указывающую </w:t>
      </w:r>
      <w:r w:rsidR="00CB4C8A">
        <w:t>на столбец,</w:t>
      </w:r>
      <w:r>
        <w:t xml:space="preserve"> </w:t>
      </w:r>
      <w:r w:rsidR="00CB4C8A">
        <w:t>используемый</w:t>
      </w:r>
      <w:r>
        <w:t xml:space="preserve"> для получения значений, которые будут </w:t>
      </w:r>
      <w:r w:rsidR="00CB4C8A">
        <w:t>сопоставляться</w:t>
      </w:r>
      <w:r>
        <w:t xml:space="preserve"> </w:t>
      </w:r>
      <w:r w:rsidR="00CB4C8A">
        <w:t>со значениями</w:t>
      </w:r>
      <w:r>
        <w:t xml:space="preserve"> </w:t>
      </w:r>
      <w:r w:rsidRPr="00CB4C8A">
        <w:rPr>
          <w:b/>
          <w:bCs/>
        </w:rPr>
        <w:t>DisplayMember</w:t>
      </w:r>
      <w:r>
        <w:t xml:space="preserve">. Принимает и </w:t>
      </w:r>
      <w:r w:rsidR="00CB4C8A">
        <w:t>возвращает</w:t>
      </w:r>
      <w:r>
        <w:t xml:space="preserve"> объект типа </w:t>
      </w:r>
      <w:r w:rsidRPr="00CB4C8A">
        <w:rPr>
          <w:b/>
          <w:bCs/>
          <w:i/>
          <w:iCs/>
        </w:rPr>
        <w:t>string</w:t>
      </w:r>
      <w:r>
        <w:t>.</w:t>
      </w:r>
    </w:p>
    <w:sectPr w:rsidR="009A4A16" w:rsidRPr="009A4A16" w:rsidSect="005A3B77">
      <w:headerReference w:type="default" r:id="rId17"/>
      <w:footerReference w:type="default" r:id="rId18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89F4" w14:textId="77777777" w:rsidR="00DA0936" w:rsidRDefault="00DA0936" w:rsidP="00682009">
      <w:pPr>
        <w:spacing w:line="240" w:lineRule="auto"/>
      </w:pPr>
      <w:r>
        <w:separator/>
      </w:r>
    </w:p>
  </w:endnote>
  <w:endnote w:type="continuationSeparator" w:id="0">
    <w:p w14:paraId="703762EE" w14:textId="77777777" w:rsidR="00DA0936" w:rsidRDefault="00DA0936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EDEB" w14:textId="77777777" w:rsidR="00DA0936" w:rsidRDefault="00DA0936" w:rsidP="00682009">
      <w:pPr>
        <w:spacing w:line="240" w:lineRule="auto"/>
      </w:pPr>
      <w:r>
        <w:separator/>
      </w:r>
    </w:p>
  </w:footnote>
  <w:footnote w:type="continuationSeparator" w:id="0">
    <w:p w14:paraId="0945E2B3" w14:textId="77777777" w:rsidR="00DA0936" w:rsidRDefault="00DA0936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366D"/>
    <w:multiLevelType w:val="hybridMultilevel"/>
    <w:tmpl w:val="57D8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022ED9"/>
    <w:multiLevelType w:val="hybridMultilevel"/>
    <w:tmpl w:val="6A3CDE5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3F6"/>
    <w:multiLevelType w:val="hybridMultilevel"/>
    <w:tmpl w:val="B7941C4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4D03"/>
    <w:multiLevelType w:val="hybridMultilevel"/>
    <w:tmpl w:val="55B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A24CEF"/>
    <w:multiLevelType w:val="hybridMultilevel"/>
    <w:tmpl w:val="BF1AED0C"/>
    <w:lvl w:ilvl="0" w:tplc="66B81C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242D8"/>
    <w:multiLevelType w:val="hybridMultilevel"/>
    <w:tmpl w:val="896C95D6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66B81C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8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9"/>
  </w:num>
  <w:num w:numId="2" w16cid:durableId="544489359">
    <w:abstractNumId w:val="7"/>
  </w:num>
  <w:num w:numId="3" w16cid:durableId="187106526">
    <w:abstractNumId w:val="16"/>
  </w:num>
  <w:num w:numId="4" w16cid:durableId="657998145">
    <w:abstractNumId w:val="5"/>
  </w:num>
  <w:num w:numId="5" w16cid:durableId="76950576">
    <w:abstractNumId w:val="26"/>
  </w:num>
  <w:num w:numId="6" w16cid:durableId="835220799">
    <w:abstractNumId w:val="10"/>
  </w:num>
  <w:num w:numId="7" w16cid:durableId="904681693">
    <w:abstractNumId w:val="28"/>
  </w:num>
  <w:num w:numId="8" w16cid:durableId="1174800319">
    <w:abstractNumId w:val="27"/>
  </w:num>
  <w:num w:numId="9" w16cid:durableId="2143307537">
    <w:abstractNumId w:val="6"/>
  </w:num>
  <w:num w:numId="10" w16cid:durableId="2065368105">
    <w:abstractNumId w:val="21"/>
  </w:num>
  <w:num w:numId="11" w16cid:durableId="903371164">
    <w:abstractNumId w:val="17"/>
  </w:num>
  <w:num w:numId="12" w16cid:durableId="1580941651">
    <w:abstractNumId w:val="25"/>
  </w:num>
  <w:num w:numId="13" w16cid:durableId="1599214817">
    <w:abstractNumId w:val="14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9"/>
  </w:num>
  <w:num w:numId="17" w16cid:durableId="2014337318">
    <w:abstractNumId w:val="24"/>
  </w:num>
  <w:num w:numId="18" w16cid:durableId="765225138">
    <w:abstractNumId w:val="20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22"/>
  </w:num>
  <w:num w:numId="22" w16cid:durableId="958992888">
    <w:abstractNumId w:val="1"/>
  </w:num>
  <w:num w:numId="23" w16cid:durableId="212812111">
    <w:abstractNumId w:val="13"/>
  </w:num>
  <w:num w:numId="24" w16cid:durableId="982392066">
    <w:abstractNumId w:val="8"/>
  </w:num>
  <w:num w:numId="25" w16cid:durableId="1651471688">
    <w:abstractNumId w:val="4"/>
  </w:num>
  <w:num w:numId="26" w16cid:durableId="1047991057">
    <w:abstractNumId w:val="18"/>
  </w:num>
  <w:num w:numId="27" w16cid:durableId="1263761764">
    <w:abstractNumId w:val="23"/>
  </w:num>
  <w:num w:numId="28" w16cid:durableId="1677148969">
    <w:abstractNumId w:val="12"/>
  </w:num>
  <w:num w:numId="29" w16cid:durableId="842741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621"/>
    <w:rsid w:val="00043943"/>
    <w:rsid w:val="0005110B"/>
    <w:rsid w:val="000555E8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96B86"/>
    <w:rsid w:val="000A2FC6"/>
    <w:rsid w:val="000A3F7D"/>
    <w:rsid w:val="000A413B"/>
    <w:rsid w:val="000A5C5E"/>
    <w:rsid w:val="000A5D84"/>
    <w:rsid w:val="000A6B31"/>
    <w:rsid w:val="000A7A49"/>
    <w:rsid w:val="000B1AC9"/>
    <w:rsid w:val="000B4075"/>
    <w:rsid w:val="000B664A"/>
    <w:rsid w:val="000C217E"/>
    <w:rsid w:val="000C4541"/>
    <w:rsid w:val="000D0FB0"/>
    <w:rsid w:val="000D1818"/>
    <w:rsid w:val="000D1ED2"/>
    <w:rsid w:val="000D4FC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443F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3BF7"/>
    <w:rsid w:val="0018455B"/>
    <w:rsid w:val="001862ED"/>
    <w:rsid w:val="0018667A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060D"/>
    <w:rsid w:val="00224627"/>
    <w:rsid w:val="00225067"/>
    <w:rsid w:val="00225DE1"/>
    <w:rsid w:val="00225FCF"/>
    <w:rsid w:val="002267C5"/>
    <w:rsid w:val="00227225"/>
    <w:rsid w:val="0022734E"/>
    <w:rsid w:val="002330B4"/>
    <w:rsid w:val="00234267"/>
    <w:rsid w:val="00240AA1"/>
    <w:rsid w:val="0024111D"/>
    <w:rsid w:val="00247AD3"/>
    <w:rsid w:val="00250953"/>
    <w:rsid w:val="002512D1"/>
    <w:rsid w:val="00255ACD"/>
    <w:rsid w:val="00256075"/>
    <w:rsid w:val="00260C35"/>
    <w:rsid w:val="00261D44"/>
    <w:rsid w:val="002703B5"/>
    <w:rsid w:val="00270A44"/>
    <w:rsid w:val="0027223F"/>
    <w:rsid w:val="00275B53"/>
    <w:rsid w:val="00276E3A"/>
    <w:rsid w:val="0028000D"/>
    <w:rsid w:val="0028262F"/>
    <w:rsid w:val="002827BA"/>
    <w:rsid w:val="002927E9"/>
    <w:rsid w:val="00293812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57D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D7B25"/>
    <w:rsid w:val="003E08DD"/>
    <w:rsid w:val="003F0393"/>
    <w:rsid w:val="003F0B47"/>
    <w:rsid w:val="00400B7B"/>
    <w:rsid w:val="00402C8F"/>
    <w:rsid w:val="00402CC1"/>
    <w:rsid w:val="00406F7A"/>
    <w:rsid w:val="00410695"/>
    <w:rsid w:val="00411AFE"/>
    <w:rsid w:val="004142AA"/>
    <w:rsid w:val="004171C6"/>
    <w:rsid w:val="0041725B"/>
    <w:rsid w:val="00420AE1"/>
    <w:rsid w:val="00423B13"/>
    <w:rsid w:val="0042764F"/>
    <w:rsid w:val="004313B0"/>
    <w:rsid w:val="00433159"/>
    <w:rsid w:val="004340B8"/>
    <w:rsid w:val="00434131"/>
    <w:rsid w:val="004352AD"/>
    <w:rsid w:val="00437719"/>
    <w:rsid w:val="0044157C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87AAB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21B1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1957"/>
    <w:rsid w:val="004E6087"/>
    <w:rsid w:val="004F10BE"/>
    <w:rsid w:val="004F2989"/>
    <w:rsid w:val="004F4F31"/>
    <w:rsid w:val="004F7FDE"/>
    <w:rsid w:val="005006D6"/>
    <w:rsid w:val="00503455"/>
    <w:rsid w:val="00510916"/>
    <w:rsid w:val="00514102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0EE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29B0"/>
    <w:rsid w:val="005731FC"/>
    <w:rsid w:val="005744F1"/>
    <w:rsid w:val="005766B5"/>
    <w:rsid w:val="00581A50"/>
    <w:rsid w:val="00583DBD"/>
    <w:rsid w:val="005859FB"/>
    <w:rsid w:val="00586564"/>
    <w:rsid w:val="0058675B"/>
    <w:rsid w:val="00592471"/>
    <w:rsid w:val="0059282F"/>
    <w:rsid w:val="00597B67"/>
    <w:rsid w:val="00597CEB"/>
    <w:rsid w:val="005A058B"/>
    <w:rsid w:val="005A17F5"/>
    <w:rsid w:val="005A252E"/>
    <w:rsid w:val="005A3B77"/>
    <w:rsid w:val="005A708F"/>
    <w:rsid w:val="005B38A4"/>
    <w:rsid w:val="005B7E33"/>
    <w:rsid w:val="005C63AE"/>
    <w:rsid w:val="005C7F3B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0E2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2D8"/>
    <w:rsid w:val="007478A7"/>
    <w:rsid w:val="007508DD"/>
    <w:rsid w:val="0075436F"/>
    <w:rsid w:val="00757228"/>
    <w:rsid w:val="0076102E"/>
    <w:rsid w:val="00763A65"/>
    <w:rsid w:val="00763B05"/>
    <w:rsid w:val="0076737D"/>
    <w:rsid w:val="00786287"/>
    <w:rsid w:val="00786325"/>
    <w:rsid w:val="0079464B"/>
    <w:rsid w:val="00795F5A"/>
    <w:rsid w:val="007A4A58"/>
    <w:rsid w:val="007A5FC2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D35BD"/>
    <w:rsid w:val="007E3981"/>
    <w:rsid w:val="007E429C"/>
    <w:rsid w:val="007E4649"/>
    <w:rsid w:val="007E4808"/>
    <w:rsid w:val="007F7590"/>
    <w:rsid w:val="00810609"/>
    <w:rsid w:val="00811149"/>
    <w:rsid w:val="00815B8A"/>
    <w:rsid w:val="00816F17"/>
    <w:rsid w:val="008174B4"/>
    <w:rsid w:val="008210D7"/>
    <w:rsid w:val="00821F73"/>
    <w:rsid w:val="00823AFA"/>
    <w:rsid w:val="0082541D"/>
    <w:rsid w:val="00841730"/>
    <w:rsid w:val="00843D34"/>
    <w:rsid w:val="00843D76"/>
    <w:rsid w:val="00851309"/>
    <w:rsid w:val="00852D8E"/>
    <w:rsid w:val="0085320A"/>
    <w:rsid w:val="0085435E"/>
    <w:rsid w:val="00854F2F"/>
    <w:rsid w:val="00865F3A"/>
    <w:rsid w:val="00866558"/>
    <w:rsid w:val="008705E3"/>
    <w:rsid w:val="008720A5"/>
    <w:rsid w:val="0087467D"/>
    <w:rsid w:val="008754DE"/>
    <w:rsid w:val="008758E2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0AEA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35E41"/>
    <w:rsid w:val="00940AD5"/>
    <w:rsid w:val="00946036"/>
    <w:rsid w:val="00953A1C"/>
    <w:rsid w:val="00953CDF"/>
    <w:rsid w:val="0096019B"/>
    <w:rsid w:val="00964B0B"/>
    <w:rsid w:val="00964B86"/>
    <w:rsid w:val="009746E1"/>
    <w:rsid w:val="00975F57"/>
    <w:rsid w:val="009764F5"/>
    <w:rsid w:val="009817AE"/>
    <w:rsid w:val="00983527"/>
    <w:rsid w:val="00984953"/>
    <w:rsid w:val="00984D75"/>
    <w:rsid w:val="00986030"/>
    <w:rsid w:val="00992DA6"/>
    <w:rsid w:val="009961B6"/>
    <w:rsid w:val="00996803"/>
    <w:rsid w:val="009A0645"/>
    <w:rsid w:val="009A09FD"/>
    <w:rsid w:val="009A14FC"/>
    <w:rsid w:val="009A3AFF"/>
    <w:rsid w:val="009A4817"/>
    <w:rsid w:val="009A4A16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2202"/>
    <w:rsid w:val="009D44D0"/>
    <w:rsid w:val="009E10DF"/>
    <w:rsid w:val="009E27B5"/>
    <w:rsid w:val="009E284A"/>
    <w:rsid w:val="009E4F5C"/>
    <w:rsid w:val="009F3E13"/>
    <w:rsid w:val="009F4DD5"/>
    <w:rsid w:val="00A03C01"/>
    <w:rsid w:val="00A13DEF"/>
    <w:rsid w:val="00A141CF"/>
    <w:rsid w:val="00A22969"/>
    <w:rsid w:val="00A25E11"/>
    <w:rsid w:val="00A320A3"/>
    <w:rsid w:val="00A3213C"/>
    <w:rsid w:val="00A47A68"/>
    <w:rsid w:val="00A54274"/>
    <w:rsid w:val="00A5711A"/>
    <w:rsid w:val="00A57E5E"/>
    <w:rsid w:val="00A61A47"/>
    <w:rsid w:val="00A61D70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490B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AF35A2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E5D76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3F8F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B4C8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0620"/>
    <w:rsid w:val="00CF1547"/>
    <w:rsid w:val="00D0263B"/>
    <w:rsid w:val="00D044BE"/>
    <w:rsid w:val="00D0624B"/>
    <w:rsid w:val="00D06BF6"/>
    <w:rsid w:val="00D10F23"/>
    <w:rsid w:val="00D15AED"/>
    <w:rsid w:val="00D169D5"/>
    <w:rsid w:val="00D22257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56516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0936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1BAA"/>
    <w:rsid w:val="00DC42A3"/>
    <w:rsid w:val="00DD0F40"/>
    <w:rsid w:val="00DD2F54"/>
    <w:rsid w:val="00DD3631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23F7D"/>
    <w:rsid w:val="00E30545"/>
    <w:rsid w:val="00E31D8B"/>
    <w:rsid w:val="00E327F8"/>
    <w:rsid w:val="00E335C1"/>
    <w:rsid w:val="00E352F2"/>
    <w:rsid w:val="00E4516B"/>
    <w:rsid w:val="00E52F23"/>
    <w:rsid w:val="00E54070"/>
    <w:rsid w:val="00E56D56"/>
    <w:rsid w:val="00E57D57"/>
    <w:rsid w:val="00E61012"/>
    <w:rsid w:val="00E61A3C"/>
    <w:rsid w:val="00E64F5D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EF7AB7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B75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52B"/>
    <w:rsid w:val="00F87812"/>
    <w:rsid w:val="00F9069F"/>
    <w:rsid w:val="00F95178"/>
    <w:rsid w:val="00FA17F0"/>
    <w:rsid w:val="00FA6ACF"/>
    <w:rsid w:val="00FA790A"/>
    <w:rsid w:val="00FB22E4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58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905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9D22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1</TotalTime>
  <Pages>13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</vt:lpstr>
      <vt:lpstr>2 Образы экранных форм в конструкторе и исполняемой программе с пояснениями элем</vt:lpstr>
      <vt:lpstr>3 Добавленный программный код с пояснениями</vt:lpstr>
      <vt:lpstr>4 Подробное описание впервые использованных свойств и методов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89</cp:revision>
  <cp:lastPrinted>2022-11-26T06:32:00Z</cp:lastPrinted>
  <dcterms:created xsi:type="dcterms:W3CDTF">2022-03-21T10:23:00Z</dcterms:created>
  <dcterms:modified xsi:type="dcterms:W3CDTF">2023-04-08T14:23:00Z</dcterms:modified>
</cp:coreProperties>
</file>